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4BB44" w14:textId="01A0FBCB" w:rsidR="007E71AA" w:rsidRPr="007E71AA" w:rsidRDefault="007E71AA" w:rsidP="007E71AA">
      <w:pPr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r w:rsidRPr="007E71AA">
        <w:rPr>
          <w:rFonts w:ascii="Times New Roman" w:hAnsi="Times New Roman" w:cs="Times New Roman"/>
          <w:color w:val="2E2E2E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Пермский национальный исследовательский политехнический университет»</w:t>
      </w:r>
    </w:p>
    <w:p w14:paraId="763428B2" w14:textId="77777777" w:rsidR="007E71AA" w:rsidRDefault="007E71AA" w:rsidP="007E71A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059DAEC3" w14:textId="77777777" w:rsidR="007E71AA" w:rsidRDefault="007E71AA" w:rsidP="007E71A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53C25013" w14:textId="77777777" w:rsidR="007E71AA" w:rsidRDefault="007E71AA" w:rsidP="007E71A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2F1A4B7A" w14:textId="77777777" w:rsidR="007E71AA" w:rsidRDefault="007E71AA" w:rsidP="007E71A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6EAE90D9" w14:textId="77777777" w:rsidR="007E71AA" w:rsidRDefault="007E71AA" w:rsidP="007E71A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722ABDCE" w14:textId="77777777" w:rsidR="007E71AA" w:rsidRDefault="007E71AA" w:rsidP="007E71A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319454EE" w14:textId="77777777" w:rsidR="007E71AA" w:rsidRDefault="007E71AA" w:rsidP="007E71A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48745E8B" w14:textId="77777777" w:rsidR="007E71AA" w:rsidRDefault="007E71AA" w:rsidP="007E71AA">
      <w:pPr>
        <w:spacing w:after="240"/>
        <w:rPr>
          <w:rFonts w:ascii="Times New Roman" w:hAnsi="Times New Roman" w:cs="Times New Roman"/>
          <w:sz w:val="28"/>
          <w:szCs w:val="28"/>
        </w:rPr>
      </w:pPr>
    </w:p>
    <w:p w14:paraId="6F8EF6E7" w14:textId="4E3DF0B6" w:rsidR="0080161A" w:rsidRDefault="007E71AA" w:rsidP="007E71A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</w:t>
      </w:r>
      <w:r w:rsidR="005A52EF">
        <w:rPr>
          <w:rFonts w:ascii="Times New Roman" w:hAnsi="Times New Roman" w:cs="Times New Roman"/>
          <w:sz w:val="28"/>
          <w:szCs w:val="28"/>
        </w:rPr>
        <w:t xml:space="preserve">ОРНАЯ РАБОТА </w:t>
      </w:r>
      <w:r w:rsidR="005A52EF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5A52EF">
        <w:rPr>
          <w:rFonts w:ascii="Times New Roman" w:hAnsi="Times New Roman" w:cs="Times New Roman"/>
          <w:sz w:val="28"/>
          <w:szCs w:val="28"/>
        </w:rPr>
        <w:t>МАШИНА ТЬЮРИНГА</w:t>
      </w:r>
      <w:r w:rsidR="005A52EF"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27470F22" w14:textId="77777777" w:rsidR="005A52EF" w:rsidRDefault="005A52EF" w:rsidP="007E71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E7970E" w14:textId="77777777" w:rsidR="005A52EF" w:rsidRDefault="005A52EF" w:rsidP="007E71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4E209D" w14:textId="77777777" w:rsidR="005A52EF" w:rsidRDefault="005A52EF" w:rsidP="007E71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9482D53" w14:textId="77777777" w:rsidR="005A52EF" w:rsidRDefault="005A52EF" w:rsidP="007E71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22FE37" w14:textId="77777777" w:rsidR="005A52EF" w:rsidRPr="005A52EF" w:rsidRDefault="005A52EF" w:rsidP="007E71A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7BF361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4EAA9E43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4512434C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3F8B742A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57DCD4D4" w14:textId="5DE0F03D" w:rsidR="005A52EF" w:rsidRDefault="005A52EF" w:rsidP="005A52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</w:p>
    <w:p w14:paraId="3254FB6D" w14:textId="77777777" w:rsidR="005A52EF" w:rsidRDefault="005A52EF" w:rsidP="005A52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РИС-23-3Б</w:t>
      </w:r>
      <w:r w:rsidRPr="005A52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0C6597" w14:textId="2D1D0825" w:rsidR="0080161A" w:rsidRDefault="005A52EF" w:rsidP="005A52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льников Антон Дмитриевич</w:t>
      </w:r>
    </w:p>
    <w:p w14:paraId="7A7842DD" w14:textId="5B360BC5" w:rsidR="005A52EF" w:rsidRDefault="005A52EF" w:rsidP="005A52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D505B1" w14:textId="751EE9C1" w:rsidR="005A52EF" w:rsidRDefault="005A52EF" w:rsidP="005A52E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кафедры ИТ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Pr="005A52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A52E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олякова</w:t>
      </w:r>
      <w:proofErr w:type="spellEnd"/>
    </w:p>
    <w:p w14:paraId="4D7DE696" w14:textId="77777777" w:rsidR="005A52EF" w:rsidRDefault="005A52EF" w:rsidP="005A52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2524FD" w14:textId="77777777" w:rsidR="005A52EF" w:rsidRDefault="005A52EF" w:rsidP="005A52E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917192B" w14:textId="4D400DBB" w:rsidR="005A52EF" w:rsidRDefault="005A52EF" w:rsidP="005A52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14:paraId="2F4B46BB" w14:textId="648E090C" w:rsidR="005A52EF" w:rsidRDefault="005A52EF" w:rsidP="005A52EF">
      <w:pPr>
        <w:jc w:val="center"/>
        <w:rPr>
          <w:rFonts w:ascii="Times New Roman" w:hAnsi="Times New Roman" w:cs="Times New Roman"/>
          <w:sz w:val="32"/>
          <w:szCs w:val="32"/>
        </w:rPr>
      </w:pPr>
      <w:r w:rsidRPr="005A52EF">
        <w:rPr>
          <w:rFonts w:ascii="Times New Roman" w:hAnsi="Times New Roman" w:cs="Times New Roman"/>
          <w:sz w:val="32"/>
          <w:szCs w:val="32"/>
        </w:rPr>
        <w:lastRenderedPageBreak/>
        <w:t>Разработка алгоритма работы машины Тьюринга</w:t>
      </w:r>
    </w:p>
    <w:p w14:paraId="2AE44401" w14:textId="62F250E3" w:rsidR="005A52EF" w:rsidRDefault="005A52EF" w:rsidP="005A52EF">
      <w:pPr>
        <w:rPr>
          <w:rFonts w:ascii="Times New Roman" w:hAnsi="Times New Roman" w:cs="Times New Roman"/>
          <w:sz w:val="28"/>
          <w:szCs w:val="28"/>
        </w:rPr>
      </w:pPr>
      <w:r w:rsidRPr="00563521">
        <w:rPr>
          <w:rFonts w:ascii="Times New Roman" w:hAnsi="Times New Roman" w:cs="Times New Roman"/>
          <w:b/>
          <w:bCs/>
          <w:sz w:val="28"/>
          <w:szCs w:val="28"/>
        </w:rPr>
        <w:t>Задача</w:t>
      </w:r>
      <w:r>
        <w:rPr>
          <w:rFonts w:ascii="Times New Roman" w:hAnsi="Times New Roman" w:cs="Times New Roman"/>
          <w:sz w:val="28"/>
          <w:szCs w:val="28"/>
        </w:rPr>
        <w:t xml:space="preserve"> - решить задание с помощью машины Тьюринга</w:t>
      </w:r>
    </w:p>
    <w:p w14:paraId="352A7A98" w14:textId="64A58F6B" w:rsidR="005A52EF" w:rsidRDefault="005A52EF" w:rsidP="005A52E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3521">
        <w:rPr>
          <w:rFonts w:ascii="Times New Roman" w:hAnsi="Times New Roman" w:cs="Times New Roman"/>
          <w:b/>
          <w:bCs/>
          <w:sz w:val="28"/>
          <w:szCs w:val="28"/>
        </w:rPr>
        <w:t>Алгоритм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1E85755" w14:textId="196B0510" w:rsidR="00563521" w:rsidRDefault="005A52EF" w:rsidP="005A5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A52EF">
        <w:rPr>
          <w:rFonts w:ascii="Times New Roman" w:hAnsi="Times New Roman" w:cs="Times New Roman"/>
          <w:sz w:val="28"/>
          <w:szCs w:val="28"/>
        </w:rPr>
        <w:t>1-</w:t>
      </w:r>
      <w:r>
        <w:rPr>
          <w:rFonts w:ascii="Times New Roman" w:hAnsi="Times New Roman" w:cs="Times New Roman"/>
          <w:sz w:val="28"/>
          <w:szCs w:val="28"/>
        </w:rPr>
        <w:t xml:space="preserve"> прибавление 9 к первой цифре числа</w:t>
      </w:r>
      <w:r w:rsidR="00563521">
        <w:rPr>
          <w:rFonts w:ascii="Times New Roman" w:hAnsi="Times New Roman" w:cs="Times New Roman"/>
          <w:sz w:val="28"/>
          <w:szCs w:val="28"/>
        </w:rPr>
        <w:t xml:space="preserve"> и сдвиг влево</w:t>
      </w:r>
    </w:p>
    <w:p w14:paraId="116713B7" w14:textId="4F15488B" w:rsidR="005A52EF" w:rsidRDefault="005A52EF" w:rsidP="005A5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  <w:r w:rsidR="00563521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63521" w:rsidRPr="00563521">
        <w:rPr>
          <w:rFonts w:ascii="Times New Roman" w:hAnsi="Times New Roman" w:cs="Times New Roman"/>
          <w:sz w:val="28"/>
          <w:szCs w:val="28"/>
        </w:rPr>
        <w:t>2-</w:t>
      </w:r>
      <w:r w:rsidR="00563521">
        <w:rPr>
          <w:rFonts w:ascii="Times New Roman" w:hAnsi="Times New Roman" w:cs="Times New Roman"/>
          <w:sz w:val="28"/>
          <w:szCs w:val="28"/>
        </w:rPr>
        <w:t xml:space="preserve"> прибавление 1 к следующей цифре и стоп</w:t>
      </w:r>
      <w:r w:rsidR="00563521" w:rsidRPr="00563521">
        <w:rPr>
          <w:rFonts w:ascii="Times New Roman" w:hAnsi="Times New Roman" w:cs="Times New Roman"/>
          <w:sz w:val="28"/>
          <w:szCs w:val="28"/>
        </w:rPr>
        <w:t>,</w:t>
      </w:r>
      <w:r w:rsidR="00563521">
        <w:rPr>
          <w:rFonts w:ascii="Times New Roman" w:hAnsi="Times New Roman" w:cs="Times New Roman"/>
          <w:sz w:val="28"/>
          <w:szCs w:val="28"/>
        </w:rPr>
        <w:t xml:space="preserve"> если на первом шаге сумма получилась больше</w:t>
      </w:r>
      <w:r w:rsidR="00563521" w:rsidRPr="00563521">
        <w:rPr>
          <w:rFonts w:ascii="Times New Roman" w:hAnsi="Times New Roman" w:cs="Times New Roman"/>
          <w:sz w:val="28"/>
          <w:szCs w:val="28"/>
        </w:rPr>
        <w:t>;</w:t>
      </w:r>
      <w:r w:rsidR="00563521">
        <w:rPr>
          <w:rFonts w:ascii="Times New Roman" w:hAnsi="Times New Roman" w:cs="Times New Roman"/>
          <w:sz w:val="28"/>
          <w:szCs w:val="28"/>
        </w:rPr>
        <w:t xml:space="preserve"> прибавление 1 к следующей цифре и сдвиг влево</w:t>
      </w:r>
      <w:r w:rsidR="00563521" w:rsidRPr="00563521">
        <w:rPr>
          <w:rFonts w:ascii="Times New Roman" w:hAnsi="Times New Roman" w:cs="Times New Roman"/>
          <w:sz w:val="28"/>
          <w:szCs w:val="28"/>
        </w:rPr>
        <w:t>,</w:t>
      </w:r>
      <w:r w:rsidR="00563521">
        <w:rPr>
          <w:rFonts w:ascii="Times New Roman" w:hAnsi="Times New Roman" w:cs="Times New Roman"/>
          <w:sz w:val="28"/>
          <w:szCs w:val="28"/>
        </w:rPr>
        <w:t xml:space="preserve"> если сумма 1 и следующей больше 9</w:t>
      </w:r>
    </w:p>
    <w:p w14:paraId="7C9A0C51" w14:textId="40E6DC8E" w:rsidR="00563521" w:rsidRDefault="00563521" w:rsidP="005A5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</w:t>
      </w:r>
      <w:r w:rsidRPr="00563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635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бавление 1 к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дующей цифре и стоп</w:t>
      </w:r>
      <w:r w:rsidRPr="005635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на первом шаге сумма получилась больше</w:t>
      </w:r>
      <w:r w:rsidRPr="0056352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ибавление 1 к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дующей цифре и сдвиг влево</w:t>
      </w:r>
      <w:r w:rsidRPr="005635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сумма 1 и 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>следующей больше 9</w:t>
      </w:r>
    </w:p>
    <w:p w14:paraId="0F0CB7CF" w14:textId="46D92F77" w:rsidR="00563521" w:rsidRDefault="00563521" w:rsidP="005A5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)</w:t>
      </w:r>
      <w:r w:rsidRPr="00563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56352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ибавление 1 к </w:t>
      </w:r>
      <w:r>
        <w:rPr>
          <w:rFonts w:ascii="Times New Roman" w:hAnsi="Times New Roman" w:cs="Times New Roman"/>
          <w:sz w:val="28"/>
          <w:szCs w:val="28"/>
        </w:rPr>
        <w:t>последней</w:t>
      </w:r>
      <w:r>
        <w:rPr>
          <w:rFonts w:ascii="Times New Roman" w:hAnsi="Times New Roman" w:cs="Times New Roman"/>
          <w:sz w:val="28"/>
          <w:szCs w:val="28"/>
        </w:rPr>
        <w:t xml:space="preserve"> цифре и стоп</w:t>
      </w:r>
      <w:r w:rsidRPr="005635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на первом шаге сумма получилась больше</w:t>
      </w:r>
      <w:r w:rsidRPr="00563521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прибавление 1 к </w:t>
      </w:r>
      <w:r>
        <w:rPr>
          <w:rFonts w:ascii="Times New Roman" w:hAnsi="Times New Roman" w:cs="Times New Roman"/>
          <w:sz w:val="28"/>
          <w:szCs w:val="28"/>
        </w:rPr>
        <w:t>последней</w:t>
      </w:r>
      <w:r>
        <w:rPr>
          <w:rFonts w:ascii="Times New Roman" w:hAnsi="Times New Roman" w:cs="Times New Roman"/>
          <w:sz w:val="28"/>
          <w:szCs w:val="28"/>
        </w:rPr>
        <w:t xml:space="preserve"> цифре и сдвиг влево</w:t>
      </w:r>
      <w:r w:rsidRPr="005635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 сумма 1 и </w:t>
      </w:r>
      <w:r>
        <w:rPr>
          <w:rFonts w:ascii="Times New Roman" w:hAnsi="Times New Roman" w:cs="Times New Roman"/>
          <w:sz w:val="28"/>
          <w:szCs w:val="28"/>
        </w:rPr>
        <w:t>последней</w:t>
      </w:r>
      <w:r>
        <w:rPr>
          <w:rFonts w:ascii="Times New Roman" w:hAnsi="Times New Roman" w:cs="Times New Roman"/>
          <w:sz w:val="28"/>
          <w:szCs w:val="28"/>
        </w:rPr>
        <w:t xml:space="preserve"> больше 9</w:t>
      </w:r>
    </w:p>
    <w:p w14:paraId="32E5D8E5" w14:textId="218B1259" w:rsidR="00563521" w:rsidRPr="00563521" w:rsidRDefault="00563521" w:rsidP="005A52EF">
      <w:pPr>
        <w:rPr>
          <w:rFonts w:ascii="Times New Roman" w:hAnsi="Times New Roman" w:cs="Times New Roman"/>
          <w:sz w:val="28"/>
          <w:szCs w:val="28"/>
        </w:rPr>
      </w:pPr>
      <w:r w:rsidRPr="00563521">
        <w:rPr>
          <w:rFonts w:ascii="Times New Roman" w:hAnsi="Times New Roman" w:cs="Times New Roman"/>
          <w:b/>
          <w:bCs/>
          <w:sz w:val="28"/>
          <w:szCs w:val="28"/>
        </w:rPr>
        <w:t>Таблица коман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D2B756C" w14:textId="3BAFD47F" w:rsidR="00563521" w:rsidRPr="00563521" w:rsidRDefault="00563521" w:rsidP="005A52EF">
      <w:pPr>
        <w:rPr>
          <w:rFonts w:ascii="Times New Roman" w:hAnsi="Times New Roman" w:cs="Times New Roman"/>
          <w:sz w:val="28"/>
          <w:szCs w:val="28"/>
        </w:rPr>
      </w:pPr>
      <w:r w:rsidRPr="0056352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77EBAB" wp14:editId="0A98EFAB">
            <wp:extent cx="4248743" cy="3581900"/>
            <wp:effectExtent l="0" t="0" r="0" b="0"/>
            <wp:docPr id="136698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8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453E" w14:textId="157C7CBA" w:rsidR="005A52EF" w:rsidRDefault="002B15D0" w:rsidP="005A52E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15D0">
        <w:rPr>
          <w:rFonts w:ascii="Times New Roman" w:hAnsi="Times New Roman" w:cs="Times New Roman"/>
          <w:b/>
          <w:bCs/>
          <w:sz w:val="28"/>
          <w:szCs w:val="28"/>
        </w:rPr>
        <w:t>Разбор алгоритма на лент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7C7EDF7" w14:textId="78C05363" w:rsidR="002B15D0" w:rsidRDefault="002B15D0" w:rsidP="005A52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о исходное число 279</w:t>
      </w:r>
    </w:p>
    <w:p w14:paraId="4F92687D" w14:textId="02C536AF" w:rsidR="002B15D0" w:rsidRDefault="002B15D0" w:rsidP="002B15D0">
      <w:pPr>
        <w:jc w:val="both"/>
        <w:rPr>
          <w:rFonts w:ascii="Times New Roman" w:hAnsi="Times New Roman" w:cs="Times New Roman"/>
          <w:sz w:val="28"/>
          <w:szCs w:val="28"/>
        </w:rPr>
      </w:pPr>
      <w:r w:rsidRPr="002B15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CF76E4" wp14:editId="4C11062F">
            <wp:extent cx="1124107" cy="752580"/>
            <wp:effectExtent l="0" t="0" r="0" b="9525"/>
            <wp:docPr id="1289828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8288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4C9C" w14:textId="6309E946" w:rsidR="002B15D0" w:rsidRDefault="002B15D0" w:rsidP="002B15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ыполняется первый шаг </w:t>
      </w:r>
      <w:r>
        <w:rPr>
          <w:rFonts w:ascii="Times New Roman" w:hAnsi="Times New Roman" w:cs="Times New Roman"/>
          <w:sz w:val="28"/>
          <w:szCs w:val="28"/>
          <w:lang w:val="en-US"/>
        </w:rPr>
        <w:t>Q1</w:t>
      </w:r>
    </w:p>
    <w:p w14:paraId="5947F231" w14:textId="165E2AE6" w:rsidR="002B15D0" w:rsidRDefault="002B15D0" w:rsidP="002B15D0">
      <w:pPr>
        <w:jc w:val="both"/>
        <w:rPr>
          <w:rFonts w:ascii="Times New Roman" w:hAnsi="Times New Roman" w:cs="Times New Roman"/>
          <w:sz w:val="28"/>
          <w:szCs w:val="28"/>
        </w:rPr>
      </w:pPr>
      <w:r w:rsidRPr="002B15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A08828" wp14:editId="6A942EC3">
            <wp:extent cx="1162212" cy="895475"/>
            <wp:effectExtent l="0" t="0" r="0" b="0"/>
            <wp:docPr id="821538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381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0629" w14:textId="7753CA68" w:rsidR="002B15D0" w:rsidRDefault="002B15D0" w:rsidP="002B15D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тся второй шаг </w:t>
      </w:r>
      <w:r>
        <w:rPr>
          <w:rFonts w:ascii="Times New Roman" w:hAnsi="Times New Roman" w:cs="Times New Roman"/>
          <w:sz w:val="28"/>
          <w:szCs w:val="28"/>
          <w:lang w:val="en-US"/>
        </w:rPr>
        <w:t>Q2</w:t>
      </w:r>
    </w:p>
    <w:p w14:paraId="74DDB8E1" w14:textId="2B277282" w:rsidR="002B15D0" w:rsidRDefault="002B15D0" w:rsidP="002B15D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15D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360B3FA" wp14:editId="4FE553FD">
            <wp:extent cx="1286054" cy="1028844"/>
            <wp:effectExtent l="0" t="0" r="0" b="0"/>
            <wp:docPr id="1689203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031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E0EB" w14:textId="624AE654" w:rsidR="002B15D0" w:rsidRDefault="002B15D0" w:rsidP="002B15D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числу 279 прибавили 9 и получилось 288</w:t>
      </w:r>
    </w:p>
    <w:p w14:paraId="4CE816FB" w14:textId="77777777" w:rsidR="002B15D0" w:rsidRPr="002B15D0" w:rsidRDefault="002B15D0" w:rsidP="002B15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810D92" w14:textId="77777777" w:rsidR="005A52EF" w:rsidRPr="005A52EF" w:rsidRDefault="005A52EF" w:rsidP="005A52EF">
      <w:pPr>
        <w:rPr>
          <w:rFonts w:ascii="Times New Roman" w:hAnsi="Times New Roman" w:cs="Times New Roman"/>
          <w:sz w:val="28"/>
          <w:szCs w:val="28"/>
        </w:rPr>
      </w:pPr>
    </w:p>
    <w:p w14:paraId="281A1CD1" w14:textId="77777777" w:rsidR="005A52EF" w:rsidRPr="005A52EF" w:rsidRDefault="005A52EF" w:rsidP="005A52EF">
      <w:pPr>
        <w:rPr>
          <w:rFonts w:ascii="Times New Roman" w:hAnsi="Times New Roman" w:cs="Times New Roman"/>
          <w:sz w:val="28"/>
          <w:szCs w:val="28"/>
        </w:rPr>
      </w:pPr>
    </w:p>
    <w:p w14:paraId="2AEC5A70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2E1EA875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23B052D9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11F2B550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7036A39F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797581B0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2DCBD811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52B8C35C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40C4937A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3924FFE8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7D20E86C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68859B66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7F8BF907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4491331F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1E4FCC3C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13E96EF5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603A3317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6FDFDCF8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2BE31435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0BAFC159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3D982EB3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6577A5F9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0B93AA29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301F6D0B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65F4D577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3CF0511C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2824E090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6CB8F3D4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5071C8ED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09EDCC9D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6A756BE2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0AEFE5C4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44C3C4AD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7CB93035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029E9F88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2A5AE7CE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292FAFFA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0D55BA13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46A606DC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4C36322B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74E54B1B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7D1187F9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4E796E36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62B9E8ED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06681302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693D9408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0D12AE3D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0ED186E4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3F188043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7A96F7C2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333B3DC6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3F938802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3215CA7B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35F6502F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4D23C1C4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32E0BBE0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413037D3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639085D3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30501AF6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527F094B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4AE89D52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5FDC58F3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672A43FF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45045EB6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7A4C4D00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2775B555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2BB8AB8B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35478F56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2133FC0D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169955A7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723F214E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07E2DE71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2D67242A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6BB13830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1C91B216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2020A988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4D71FAD1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01064CA2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1A30E308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05A9BA3E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3A6A77A8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5EC4C921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3E0AD6E9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7265287A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6EE0DBEE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26658D4F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6AD2758F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1A937EDB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018AFA0A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603143B7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58F1FA0A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167020B6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304A8B3C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5389F1E9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4FFAD1A6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7A307601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236D43C9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52A3DF0D" w14:textId="77777777" w:rsidR="0080161A" w:rsidRDefault="0080161A" w:rsidP="0080161A">
      <w:pPr>
        <w:rPr>
          <w:rFonts w:ascii="Times New Roman" w:hAnsi="Times New Roman" w:cs="Times New Roman"/>
          <w:sz w:val="28"/>
          <w:szCs w:val="28"/>
        </w:rPr>
      </w:pPr>
    </w:p>
    <w:p w14:paraId="6142B70B" w14:textId="77777777" w:rsidR="0080161A" w:rsidRPr="0080161A" w:rsidRDefault="0080161A" w:rsidP="0080161A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80161A" w:rsidRPr="0080161A" w:rsidSect="0080161A">
      <w:footerReference w:type="default" r:id="rId12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23262" w14:textId="77777777" w:rsidR="009F19B5" w:rsidRDefault="009F19B5" w:rsidP="0080161A">
      <w:pPr>
        <w:spacing w:after="0" w:line="240" w:lineRule="auto"/>
      </w:pPr>
      <w:r>
        <w:separator/>
      </w:r>
    </w:p>
  </w:endnote>
  <w:endnote w:type="continuationSeparator" w:id="0">
    <w:p w14:paraId="4C6C01C6" w14:textId="77777777" w:rsidR="009F19B5" w:rsidRDefault="009F19B5" w:rsidP="00801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32F08" w14:textId="1EC533DF" w:rsidR="0080161A" w:rsidRDefault="0080161A" w:rsidP="0080161A">
    <w:pPr>
      <w:pStyle w:val="a6"/>
    </w:pPr>
    <w:r>
      <w:tab/>
    </w:r>
    <w:sdt>
      <w:sdtPr>
        <w:id w:val="77676286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71F8CB7C" w14:textId="164C7479" w:rsidR="0080161A" w:rsidRDefault="008016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DD7B3" w14:textId="77777777" w:rsidR="009F19B5" w:rsidRDefault="009F19B5" w:rsidP="0080161A">
      <w:pPr>
        <w:spacing w:after="0" w:line="240" w:lineRule="auto"/>
      </w:pPr>
      <w:r>
        <w:separator/>
      </w:r>
    </w:p>
  </w:footnote>
  <w:footnote w:type="continuationSeparator" w:id="0">
    <w:p w14:paraId="31552448" w14:textId="77777777" w:rsidR="009F19B5" w:rsidRDefault="009F19B5" w:rsidP="00801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403A7"/>
    <w:multiLevelType w:val="hybridMultilevel"/>
    <w:tmpl w:val="8CBEF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B72A1"/>
    <w:multiLevelType w:val="hybridMultilevel"/>
    <w:tmpl w:val="B2A60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2330870">
    <w:abstractNumId w:val="0"/>
  </w:num>
  <w:num w:numId="2" w16cid:durableId="16764994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5E0"/>
    <w:rsid w:val="002B15D0"/>
    <w:rsid w:val="00563521"/>
    <w:rsid w:val="005A52EF"/>
    <w:rsid w:val="007E71AA"/>
    <w:rsid w:val="0080161A"/>
    <w:rsid w:val="009F19B5"/>
    <w:rsid w:val="00F76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8525C"/>
  <w15:chartTrackingRefBased/>
  <w15:docId w15:val="{FCEAD44F-8E07-4CC2-9518-023EF692E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6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01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161A"/>
  </w:style>
  <w:style w:type="paragraph" w:styleId="a6">
    <w:name w:val="footer"/>
    <w:basedOn w:val="a"/>
    <w:link w:val="a7"/>
    <w:uiPriority w:val="99"/>
    <w:unhideWhenUsed/>
    <w:rsid w:val="008016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1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71C87-3380-46AB-839A-01550486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193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ельникова</dc:creator>
  <cp:keywords/>
  <dc:description/>
  <cp:lastModifiedBy>евгения мельникова</cp:lastModifiedBy>
  <cp:revision>2</cp:revision>
  <dcterms:created xsi:type="dcterms:W3CDTF">2023-10-29T19:26:00Z</dcterms:created>
  <dcterms:modified xsi:type="dcterms:W3CDTF">2023-10-29T20:14:00Z</dcterms:modified>
</cp:coreProperties>
</file>